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D6DC" w14:textId="261E0107" w:rsidR="00965C5C" w:rsidRDefault="00470813" w:rsidP="00965C5C">
      <w:pPr>
        <w:rPr>
          <w:rFonts w:asciiTheme="majorHAnsi" w:hAnsiTheme="majorHAnsi" w:cstheme="majorHAnsi"/>
          <w:b/>
          <w:bCs/>
        </w:rPr>
      </w:pPr>
      <w:r w:rsidRPr="00470813">
        <w:rPr>
          <w:rFonts w:asciiTheme="majorHAnsi" w:hAnsiTheme="majorHAnsi" w:cstheme="maj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13372E" wp14:editId="4A9E7932">
                <wp:simplePos x="0" y="0"/>
                <wp:positionH relativeFrom="column">
                  <wp:posOffset>4886100</wp:posOffset>
                </wp:positionH>
                <wp:positionV relativeFrom="paragraph">
                  <wp:posOffset>-505219</wp:posOffset>
                </wp:positionV>
                <wp:extent cx="1824990" cy="5588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696E" w14:textId="1F97C4AB" w:rsidR="00470813" w:rsidRDefault="00470813">
                            <w:r>
                              <w:t xml:space="preserve">GRANTS IN AID </w:t>
                            </w:r>
                            <w:r w:rsidR="00490407">
                              <w:t>SFY 23 Status</w:t>
                            </w:r>
                          </w:p>
                          <w:p w14:paraId="70B99651" w14:textId="77777777" w:rsidR="00490407" w:rsidRDefault="004904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3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-39.8pt;width:143.7pt;height:4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">
                <v:textbox>
                  <w:txbxContent>
                    <w:p w14:paraId="42AF696E" w14:textId="1F97C4AB" w:rsidR="00470813" w:rsidRDefault="00470813">
                      <w:r>
                        <w:t xml:space="preserve">GRANTS IN AID </w:t>
                      </w:r>
                      <w:r w:rsidR="00490407">
                        <w:t>SFY 23 Status</w:t>
                      </w:r>
                    </w:p>
                    <w:p w14:paraId="70B99651" w14:textId="77777777" w:rsidR="00490407" w:rsidRDefault="00490407"/>
                  </w:txbxContent>
                </v:textbox>
              </v:shape>
            </w:pict>
          </mc:Fallback>
        </mc:AlternateContent>
      </w:r>
      <w:r w:rsidR="00D70AC8">
        <w:rPr>
          <w:rFonts w:asciiTheme="majorHAnsi" w:hAnsiTheme="majorHAnsi" w:cstheme="majorHAnsi"/>
          <w:b/>
          <w:bCs/>
        </w:rPr>
        <w:t>August 3</w:t>
      </w:r>
      <w:r w:rsidR="002F42B2">
        <w:rPr>
          <w:rFonts w:asciiTheme="majorHAnsi" w:hAnsiTheme="majorHAnsi" w:cstheme="majorHAnsi"/>
          <w:b/>
          <w:bCs/>
        </w:rPr>
        <w:t xml:space="preserve">, </w:t>
      </w:r>
      <w:r w:rsidR="00E43E45" w:rsidRPr="00880A50">
        <w:rPr>
          <w:rFonts w:asciiTheme="majorHAnsi" w:hAnsiTheme="majorHAnsi" w:cstheme="majorHAnsi"/>
          <w:b/>
          <w:bCs/>
        </w:rPr>
        <w:t>202</w:t>
      </w:r>
      <w:r w:rsidR="00A42510" w:rsidRPr="00880A50">
        <w:rPr>
          <w:rFonts w:asciiTheme="majorHAnsi" w:hAnsiTheme="majorHAnsi" w:cstheme="majorHAnsi"/>
          <w:b/>
          <w:bCs/>
        </w:rPr>
        <w:t>3</w:t>
      </w:r>
      <w:r w:rsidR="00965C5C" w:rsidRPr="00880A50">
        <w:rPr>
          <w:rFonts w:asciiTheme="majorHAnsi" w:hAnsiTheme="majorHAnsi" w:cstheme="majorHAnsi"/>
          <w:b/>
          <w:bCs/>
        </w:rPr>
        <w:t xml:space="preserve"> </w:t>
      </w:r>
      <w:r w:rsidR="003E4D73" w:rsidRPr="00880A50">
        <w:rPr>
          <w:rFonts w:asciiTheme="majorHAnsi" w:hAnsiTheme="majorHAnsi" w:cstheme="majorHAnsi"/>
          <w:b/>
          <w:bCs/>
        </w:rPr>
        <w:t>– (</w:t>
      </w:r>
      <w:r w:rsidR="0001457C">
        <w:rPr>
          <w:rFonts w:asciiTheme="majorHAnsi" w:hAnsiTheme="majorHAnsi" w:cstheme="majorHAnsi"/>
          <w:b/>
          <w:bCs/>
        </w:rPr>
        <w:t>8:06</w:t>
      </w:r>
      <w:r w:rsidR="00280778">
        <w:rPr>
          <w:rFonts w:asciiTheme="majorHAnsi" w:hAnsiTheme="majorHAnsi" w:cstheme="majorHAnsi"/>
          <w:b/>
          <w:bCs/>
        </w:rPr>
        <w:t xml:space="preserve"> </w:t>
      </w:r>
      <w:r w:rsidR="003E4D73" w:rsidRPr="00880A50">
        <w:rPr>
          <w:rFonts w:asciiTheme="majorHAnsi" w:hAnsiTheme="majorHAnsi" w:cstheme="majorHAnsi"/>
          <w:b/>
          <w:bCs/>
        </w:rPr>
        <w:t>am start</w:t>
      </w:r>
      <w:r w:rsidR="00802671">
        <w:rPr>
          <w:rFonts w:asciiTheme="majorHAnsi" w:hAnsiTheme="majorHAnsi" w:cstheme="majorHAnsi"/>
          <w:b/>
          <w:bCs/>
        </w:rPr>
        <w:t xml:space="preserve"> </w:t>
      </w:r>
      <w:r w:rsidR="003E4D73" w:rsidRPr="00880A50">
        <w:rPr>
          <w:rFonts w:asciiTheme="majorHAnsi" w:hAnsiTheme="majorHAnsi" w:cstheme="majorHAnsi"/>
          <w:b/>
          <w:bCs/>
        </w:rPr>
        <w:t xml:space="preserve">- </w:t>
      </w:r>
      <w:r w:rsidR="008B61DC">
        <w:rPr>
          <w:rFonts w:asciiTheme="majorHAnsi" w:hAnsiTheme="majorHAnsi" w:cstheme="majorHAnsi"/>
          <w:b/>
          <w:bCs/>
        </w:rPr>
        <w:t>xxx</w:t>
      </w:r>
      <w:r w:rsidR="004412A3">
        <w:rPr>
          <w:rFonts w:asciiTheme="majorHAnsi" w:hAnsiTheme="majorHAnsi" w:cstheme="majorHAnsi"/>
          <w:b/>
          <w:bCs/>
        </w:rPr>
        <w:t xml:space="preserve"> </w:t>
      </w:r>
      <w:r w:rsidR="00A61AAD" w:rsidRPr="00880A50">
        <w:rPr>
          <w:rFonts w:asciiTheme="majorHAnsi" w:hAnsiTheme="majorHAnsi" w:cstheme="majorHAnsi"/>
          <w:b/>
          <w:bCs/>
        </w:rPr>
        <w:t>am</w:t>
      </w:r>
      <w:r w:rsidR="003E4D73" w:rsidRPr="00880A50">
        <w:rPr>
          <w:rFonts w:asciiTheme="majorHAnsi" w:hAnsiTheme="majorHAnsi" w:cstheme="majorHAnsi"/>
          <w:b/>
          <w:bCs/>
        </w:rPr>
        <w:t xml:space="preserve"> end)</w:t>
      </w:r>
      <w:r w:rsidR="003F5B95" w:rsidRPr="00880A50">
        <w:rPr>
          <w:rFonts w:asciiTheme="majorHAnsi" w:hAnsiTheme="majorHAnsi" w:cstheme="majorHAnsi"/>
          <w:b/>
          <w:bCs/>
        </w:rPr>
        <w:t xml:space="preserve"> </w:t>
      </w:r>
    </w:p>
    <w:p w14:paraId="461C0204" w14:textId="79C49762" w:rsidR="00342C6B" w:rsidRDefault="00E27ABE" w:rsidP="00F8761E">
      <w:pPr>
        <w:rPr>
          <w:rFonts w:asciiTheme="majorHAnsi" w:hAnsiTheme="majorHAnsi" w:cstheme="majorHAnsi"/>
        </w:rPr>
      </w:pPr>
      <w:r w:rsidRPr="00880A50">
        <w:rPr>
          <w:rFonts w:asciiTheme="majorHAnsi" w:hAnsiTheme="majorHAnsi" w:cstheme="majorHAnsi"/>
        </w:rPr>
        <w:t>Landgrove</w:t>
      </w:r>
      <w:r w:rsidR="00764D5C">
        <w:rPr>
          <w:rFonts w:asciiTheme="majorHAnsi" w:hAnsiTheme="majorHAnsi" w:cstheme="majorHAnsi"/>
        </w:rPr>
        <w:t xml:space="preserve"> in person</w:t>
      </w:r>
      <w:r w:rsidRPr="00880A50">
        <w:rPr>
          <w:rFonts w:asciiTheme="majorHAnsi" w:hAnsiTheme="majorHAnsi" w:cstheme="majorHAnsi"/>
        </w:rPr>
        <w:t xml:space="preserve">: </w:t>
      </w:r>
      <w:r w:rsidR="009C472B" w:rsidRPr="00880A50">
        <w:rPr>
          <w:rFonts w:asciiTheme="majorHAnsi" w:hAnsiTheme="majorHAnsi" w:cstheme="majorHAnsi"/>
        </w:rPr>
        <w:t xml:space="preserve"> </w:t>
      </w:r>
      <w:r w:rsidR="00EF23E6">
        <w:rPr>
          <w:rFonts w:asciiTheme="majorHAnsi" w:hAnsiTheme="majorHAnsi" w:cstheme="majorHAnsi"/>
        </w:rPr>
        <w:t>Steve Hall, Susan Lenox</w:t>
      </w:r>
      <w:r w:rsidR="00C45926">
        <w:rPr>
          <w:rFonts w:asciiTheme="majorHAnsi" w:hAnsiTheme="majorHAnsi" w:cstheme="majorHAnsi"/>
        </w:rPr>
        <w:t>, Michael Jeffery</w:t>
      </w:r>
      <w:r w:rsidR="00F8761E">
        <w:rPr>
          <w:rFonts w:asciiTheme="majorHAnsi" w:hAnsiTheme="majorHAnsi" w:cstheme="majorHAnsi"/>
        </w:rPr>
        <w:t>, Will Reed</w:t>
      </w:r>
    </w:p>
    <w:p w14:paraId="27C13989" w14:textId="12F2DC2E" w:rsidR="00F8761E" w:rsidRPr="00F8761E" w:rsidRDefault="00F8761E" w:rsidP="00F876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uests:  </w:t>
      </w:r>
      <w:r w:rsidR="00122FFC">
        <w:rPr>
          <w:rFonts w:asciiTheme="majorHAnsi" w:hAnsiTheme="majorHAnsi" w:cstheme="majorHAnsi"/>
        </w:rPr>
        <w:t xml:space="preserve">Jay Merrill </w:t>
      </w:r>
    </w:p>
    <w:p w14:paraId="133FB183" w14:textId="77777777" w:rsidR="006E1744" w:rsidRDefault="006E1744" w:rsidP="006E1744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 w:rsidRPr="00880A50">
        <w:rPr>
          <w:rFonts w:asciiTheme="majorHAnsi" w:hAnsiTheme="majorHAnsi" w:cstheme="majorHAnsi"/>
        </w:rPr>
        <w:t xml:space="preserve">Roads / buildings  </w:t>
      </w:r>
    </w:p>
    <w:p w14:paraId="0D89B494" w14:textId="77777777" w:rsidR="006E1744" w:rsidRDefault="006E1744" w:rsidP="006E1744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orm damage update </w:t>
      </w:r>
      <w:r w:rsidRPr="00880A50">
        <w:rPr>
          <w:rFonts w:asciiTheme="majorHAnsi" w:hAnsiTheme="majorHAnsi" w:cstheme="majorHAnsi"/>
        </w:rPr>
        <w:t xml:space="preserve"> </w:t>
      </w:r>
    </w:p>
    <w:p w14:paraId="13C6F132" w14:textId="6F7A0826" w:rsidR="00316F7E" w:rsidRDefault="00316F7E" w:rsidP="004D7735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eve to provide Jay with the list of outstanding </w:t>
      </w:r>
      <w:r w:rsidR="004D7735">
        <w:rPr>
          <w:rFonts w:asciiTheme="majorHAnsi" w:hAnsiTheme="majorHAnsi" w:cstheme="majorHAnsi"/>
        </w:rPr>
        <w:t xml:space="preserve">issues from the storm that still need </w:t>
      </w:r>
      <w:proofErr w:type="gramStart"/>
      <w:r w:rsidR="004D7735">
        <w:rPr>
          <w:rFonts w:asciiTheme="majorHAnsi" w:hAnsiTheme="majorHAnsi" w:cstheme="majorHAnsi"/>
        </w:rPr>
        <w:t>remediation</w:t>
      </w:r>
      <w:proofErr w:type="gramEnd"/>
    </w:p>
    <w:p w14:paraId="737DF2A8" w14:textId="1E84E0A8" w:rsidR="004D7735" w:rsidRDefault="00523A4C" w:rsidP="004D7735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cussion of </w:t>
      </w:r>
      <w:r w:rsidR="00A41C65">
        <w:rPr>
          <w:rFonts w:asciiTheme="majorHAnsi" w:hAnsiTheme="majorHAnsi" w:cstheme="majorHAnsi"/>
        </w:rPr>
        <w:t xml:space="preserve">how to best address all the unique damage to the roads, since some are more severe than </w:t>
      </w:r>
      <w:proofErr w:type="gramStart"/>
      <w:r w:rsidR="00A41C65">
        <w:rPr>
          <w:rFonts w:asciiTheme="majorHAnsi" w:hAnsiTheme="majorHAnsi" w:cstheme="majorHAnsi"/>
        </w:rPr>
        <w:t>others</w:t>
      </w:r>
      <w:proofErr w:type="gramEnd"/>
    </w:p>
    <w:p w14:paraId="6D5E5CC9" w14:textId="027ED6EF" w:rsidR="00B16CA1" w:rsidRDefault="00A46F26" w:rsidP="004D7735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B discusses how to handle the culverts, what belong to the property </w:t>
      </w:r>
      <w:proofErr w:type="gramStart"/>
      <w:r>
        <w:rPr>
          <w:rFonts w:asciiTheme="majorHAnsi" w:hAnsiTheme="majorHAnsi" w:cstheme="majorHAnsi"/>
        </w:rPr>
        <w:t>owners</w:t>
      </w:r>
      <w:proofErr w:type="gramEnd"/>
      <w:r>
        <w:rPr>
          <w:rFonts w:asciiTheme="majorHAnsi" w:hAnsiTheme="majorHAnsi" w:cstheme="majorHAnsi"/>
        </w:rPr>
        <w:t xml:space="preserve"> vs the Town</w:t>
      </w:r>
      <w:r w:rsidR="00C35689">
        <w:rPr>
          <w:rFonts w:asciiTheme="majorHAnsi" w:hAnsiTheme="majorHAnsi" w:cstheme="majorHAnsi"/>
        </w:rPr>
        <w:t>, what the minimum width and depth are and how to maintain them</w:t>
      </w:r>
    </w:p>
    <w:p w14:paraId="569FFE1E" w14:textId="4ECC9636" w:rsidR="00281B1F" w:rsidRDefault="00281B1F" w:rsidP="004D7735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eve to talk to VTRANS about </w:t>
      </w:r>
      <w:r w:rsidR="005F5B54">
        <w:rPr>
          <w:rFonts w:asciiTheme="majorHAnsi" w:hAnsiTheme="majorHAnsi" w:cstheme="majorHAnsi"/>
        </w:rPr>
        <w:t xml:space="preserve">how best to replace culverts and what FEMA funding is available to </w:t>
      </w:r>
      <w:proofErr w:type="gramStart"/>
      <w:r w:rsidR="005F5B54">
        <w:rPr>
          <w:rFonts w:asciiTheme="majorHAnsi" w:hAnsiTheme="majorHAnsi" w:cstheme="majorHAnsi"/>
        </w:rPr>
        <w:t>subsidize</w:t>
      </w:r>
      <w:proofErr w:type="gramEnd"/>
    </w:p>
    <w:p w14:paraId="2D5A2F3A" w14:textId="259426A9" w:rsidR="00C65D23" w:rsidRDefault="00C65D23" w:rsidP="004D7735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y outlines a repair to the Town truck that is needed for </w:t>
      </w:r>
      <w:r w:rsidR="00F25FF2">
        <w:rPr>
          <w:rFonts w:asciiTheme="majorHAnsi" w:hAnsiTheme="majorHAnsi" w:cstheme="majorHAnsi"/>
        </w:rPr>
        <w:t xml:space="preserve">$5500. SB to review </w:t>
      </w:r>
      <w:proofErr w:type="gramStart"/>
      <w:r w:rsidR="00F25FF2">
        <w:rPr>
          <w:rFonts w:asciiTheme="majorHAnsi" w:hAnsiTheme="majorHAnsi" w:cstheme="majorHAnsi"/>
        </w:rPr>
        <w:t>request</w:t>
      </w:r>
      <w:proofErr w:type="gramEnd"/>
    </w:p>
    <w:p w14:paraId="5FD27A16" w14:textId="2055D683" w:rsidR="00157020" w:rsidRPr="00315A95" w:rsidRDefault="00D32FEE" w:rsidP="00315A95">
      <w:pPr>
        <w:pStyle w:val="ListParagraph"/>
        <w:numPr>
          <w:ilvl w:val="2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cussion of </w:t>
      </w:r>
      <w:r w:rsidR="00E43DA0">
        <w:rPr>
          <w:rFonts w:asciiTheme="majorHAnsi" w:hAnsiTheme="majorHAnsi" w:cstheme="majorHAnsi"/>
        </w:rPr>
        <w:t xml:space="preserve">Google Drive which contains pictures of storm </w:t>
      </w:r>
      <w:r w:rsidR="00F57D6A">
        <w:rPr>
          <w:rFonts w:asciiTheme="majorHAnsi" w:hAnsiTheme="majorHAnsi" w:cstheme="majorHAnsi"/>
        </w:rPr>
        <w:t xml:space="preserve">damage as well as a spreadsheet that Steve will upload </w:t>
      </w:r>
      <w:r w:rsidR="00286DC4">
        <w:rPr>
          <w:rFonts w:asciiTheme="majorHAnsi" w:hAnsiTheme="majorHAnsi" w:cstheme="majorHAnsi"/>
        </w:rPr>
        <w:t xml:space="preserve">outlining all the areas of damage. This drive is </w:t>
      </w:r>
      <w:r w:rsidR="00582EAB">
        <w:rPr>
          <w:rFonts w:asciiTheme="majorHAnsi" w:hAnsiTheme="majorHAnsi" w:cstheme="majorHAnsi"/>
        </w:rPr>
        <w:t xml:space="preserve">intended to be a repository for </w:t>
      </w:r>
      <w:r w:rsidR="00C040F8">
        <w:rPr>
          <w:rFonts w:asciiTheme="majorHAnsi" w:hAnsiTheme="majorHAnsi" w:cstheme="majorHAnsi"/>
        </w:rPr>
        <w:t xml:space="preserve">proof of damage for grant </w:t>
      </w:r>
      <w:proofErr w:type="gramStart"/>
      <w:r w:rsidR="00C040F8">
        <w:rPr>
          <w:rFonts w:asciiTheme="majorHAnsi" w:hAnsiTheme="majorHAnsi" w:cstheme="majorHAnsi"/>
        </w:rPr>
        <w:t>funding</w:t>
      </w:r>
      <w:proofErr w:type="gramEnd"/>
    </w:p>
    <w:p w14:paraId="6F5DE528" w14:textId="77777777" w:rsidR="00C00A6C" w:rsidRDefault="00C00A6C" w:rsidP="00C00A6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880A50">
        <w:rPr>
          <w:rFonts w:asciiTheme="majorHAnsi" w:hAnsiTheme="majorHAnsi" w:cstheme="majorHAnsi"/>
          <w:color w:val="000000"/>
        </w:rPr>
        <w:t>Approval of previous meetings minutes</w:t>
      </w:r>
    </w:p>
    <w:p w14:paraId="775CFA22" w14:textId="7788F47C" w:rsidR="00C040F8" w:rsidRDefault="00C040F8" w:rsidP="00C040F8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pproved and</w:t>
      </w:r>
      <w:r w:rsidR="003E4556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="003E4556">
        <w:rPr>
          <w:rFonts w:asciiTheme="majorHAnsi" w:hAnsiTheme="majorHAnsi" w:cstheme="majorHAnsi"/>
          <w:color w:val="000000"/>
        </w:rPr>
        <w:t>accepted</w:t>
      </w:r>
      <w:proofErr w:type="gramEnd"/>
      <w:r w:rsidR="003E4556">
        <w:rPr>
          <w:rFonts w:asciiTheme="majorHAnsi" w:hAnsiTheme="majorHAnsi" w:cstheme="majorHAnsi"/>
          <w:color w:val="000000"/>
        </w:rPr>
        <w:t xml:space="preserve"> </w:t>
      </w:r>
    </w:p>
    <w:p w14:paraId="7C384FDC" w14:textId="24588C44" w:rsidR="006E1744" w:rsidRDefault="00F8761E" w:rsidP="006E174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 w:rsidRPr="00880A50">
        <w:rPr>
          <w:rFonts w:asciiTheme="majorHAnsi" w:hAnsiTheme="majorHAnsi" w:cstheme="majorHAnsi"/>
          <w:color w:val="000000"/>
        </w:rPr>
        <w:t>New Business</w:t>
      </w:r>
      <w:r w:rsidR="00EC5E01" w:rsidRPr="00E05F2C">
        <w:rPr>
          <w:rFonts w:asciiTheme="majorHAnsi" w:hAnsiTheme="majorHAnsi" w:cstheme="majorHAnsi"/>
          <w:color w:val="000000"/>
        </w:rPr>
        <w:t xml:space="preserve"> </w:t>
      </w:r>
    </w:p>
    <w:p w14:paraId="26BB309F" w14:textId="11F5360E" w:rsidR="003E4556" w:rsidRPr="006E1744" w:rsidRDefault="003E4556" w:rsidP="003E4556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one </w:t>
      </w:r>
    </w:p>
    <w:p w14:paraId="19BE1820" w14:textId="0290FDA6" w:rsidR="00ED7042" w:rsidRDefault="00ED7042" w:rsidP="00C00A6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nimal control </w:t>
      </w:r>
    </w:p>
    <w:p w14:paraId="5691362D" w14:textId="61E50EB8" w:rsidR="00692572" w:rsidRDefault="00692572" w:rsidP="0069257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Receipt of plan from Trout Unlimited </w:t>
      </w:r>
    </w:p>
    <w:p w14:paraId="657EE90D" w14:textId="4A62859A" w:rsidR="00692572" w:rsidRDefault="00692572" w:rsidP="0069257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Receipt of plan from Dept of Fish and Wildlife </w:t>
      </w:r>
    </w:p>
    <w:p w14:paraId="5B7E1CFF" w14:textId="6FAED751" w:rsidR="00CE538A" w:rsidRDefault="00CE538A" w:rsidP="00692572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usan to </w:t>
      </w:r>
      <w:r w:rsidR="006D129D">
        <w:rPr>
          <w:rFonts w:asciiTheme="majorHAnsi" w:hAnsiTheme="majorHAnsi" w:cstheme="majorHAnsi"/>
          <w:color w:val="000000"/>
        </w:rPr>
        <w:t xml:space="preserve">consolidate findings and recommendations and present to the Select Board – with the idea that </w:t>
      </w:r>
      <w:r w:rsidR="00CC6A03">
        <w:rPr>
          <w:rFonts w:asciiTheme="majorHAnsi" w:hAnsiTheme="majorHAnsi" w:cstheme="majorHAnsi"/>
          <w:color w:val="000000"/>
        </w:rPr>
        <w:t xml:space="preserve">the Town will produce a </w:t>
      </w:r>
      <w:proofErr w:type="gramStart"/>
      <w:r w:rsidR="00CC6A03">
        <w:rPr>
          <w:rFonts w:asciiTheme="majorHAnsi" w:hAnsiTheme="majorHAnsi" w:cstheme="majorHAnsi"/>
          <w:color w:val="000000"/>
        </w:rPr>
        <w:t>short and long term</w:t>
      </w:r>
      <w:proofErr w:type="gramEnd"/>
      <w:r w:rsidR="00CC6A03">
        <w:rPr>
          <w:rFonts w:asciiTheme="majorHAnsi" w:hAnsiTheme="majorHAnsi" w:cstheme="majorHAnsi"/>
          <w:color w:val="000000"/>
        </w:rPr>
        <w:t xml:space="preserve"> plan to address beaver issues</w:t>
      </w:r>
    </w:p>
    <w:p w14:paraId="0F64E501" w14:textId="77777777" w:rsidR="008B2ACC" w:rsidRDefault="008B2ACC" w:rsidP="008B2ACC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 w:rsidRPr="00880A50">
        <w:rPr>
          <w:rFonts w:asciiTheme="majorHAnsi" w:hAnsiTheme="majorHAnsi" w:cstheme="majorHAnsi"/>
          <w:color w:val="000000"/>
        </w:rPr>
        <w:t>Treasurers Report</w:t>
      </w:r>
      <w:r w:rsidRPr="00880A50">
        <w:rPr>
          <w:rFonts w:asciiTheme="majorHAnsi" w:hAnsiTheme="majorHAnsi" w:cstheme="majorHAnsi"/>
        </w:rPr>
        <w:t xml:space="preserve"> </w:t>
      </w:r>
    </w:p>
    <w:p w14:paraId="7AFF1156" w14:textId="400706F4" w:rsidR="00F52013" w:rsidRDefault="00F52013" w:rsidP="00F52013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ne </w:t>
      </w:r>
    </w:p>
    <w:p w14:paraId="7C0EBBEF" w14:textId="1183842E" w:rsidR="004C3ABB" w:rsidRDefault="004C3ABB" w:rsidP="00F52013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y orders </w:t>
      </w:r>
      <w:proofErr w:type="gramStart"/>
      <w:r>
        <w:rPr>
          <w:rFonts w:asciiTheme="majorHAnsi" w:hAnsiTheme="majorHAnsi" w:cstheme="majorHAnsi"/>
        </w:rPr>
        <w:t>signed</w:t>
      </w:r>
      <w:proofErr w:type="gramEnd"/>
    </w:p>
    <w:p w14:paraId="5FA6659F" w14:textId="7717010B" w:rsidR="00134DD4" w:rsidRDefault="00134DD4" w:rsidP="00134DD4">
      <w:pPr>
        <w:pStyle w:val="ListParagraph"/>
        <w:numPr>
          <w:ilvl w:val="0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ndbox</w:t>
      </w:r>
      <w:r w:rsidR="00E05F2C">
        <w:rPr>
          <w:rFonts w:asciiTheme="majorHAnsi" w:hAnsiTheme="majorHAnsi" w:cstheme="majorHAnsi"/>
        </w:rPr>
        <w:t xml:space="preserve"> Land Purchase</w:t>
      </w:r>
      <w:r w:rsidR="007B5D29">
        <w:rPr>
          <w:rFonts w:asciiTheme="majorHAnsi" w:hAnsiTheme="majorHAnsi" w:cstheme="majorHAnsi"/>
        </w:rPr>
        <w:t xml:space="preserve"> Update </w:t>
      </w:r>
    </w:p>
    <w:p w14:paraId="573C5442" w14:textId="2968BF62" w:rsidR="007B5D29" w:rsidRDefault="007B5D29" w:rsidP="007B5D29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ticipated close end of August</w:t>
      </w:r>
      <w:r w:rsidR="00943701">
        <w:rPr>
          <w:rFonts w:asciiTheme="majorHAnsi" w:hAnsiTheme="majorHAnsi" w:cstheme="majorHAnsi"/>
        </w:rPr>
        <w:t>.</w:t>
      </w:r>
      <w:r w:rsidR="004C3ABB">
        <w:rPr>
          <w:rFonts w:asciiTheme="majorHAnsi" w:hAnsiTheme="majorHAnsi" w:cstheme="majorHAnsi"/>
        </w:rPr>
        <w:t xml:space="preserve"> Michael states that $48k needs to be available as liquid funds to purchase the land </w:t>
      </w:r>
      <w:r w:rsidR="00943701">
        <w:rPr>
          <w:rFonts w:asciiTheme="majorHAnsi" w:hAnsiTheme="majorHAnsi" w:cstheme="majorHAnsi"/>
        </w:rPr>
        <w:t xml:space="preserve">as the </w:t>
      </w:r>
      <w:proofErr w:type="gramStart"/>
      <w:r w:rsidR="00943701">
        <w:rPr>
          <w:rFonts w:asciiTheme="majorHAnsi" w:hAnsiTheme="majorHAnsi" w:cstheme="majorHAnsi"/>
        </w:rPr>
        <w:t>deposit</w:t>
      </w:r>
      <w:proofErr w:type="gramEnd"/>
    </w:p>
    <w:p w14:paraId="5B16546D" w14:textId="37EB5D92" w:rsidR="00FD1FFA" w:rsidRDefault="00FD1FFA" w:rsidP="007B5D29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cussion of planning the site work </w:t>
      </w:r>
      <w:proofErr w:type="gramStart"/>
      <w:r>
        <w:rPr>
          <w:rFonts w:asciiTheme="majorHAnsi" w:hAnsiTheme="majorHAnsi" w:cstheme="majorHAnsi"/>
        </w:rPr>
        <w:t>in order to</w:t>
      </w:r>
      <w:proofErr w:type="gramEnd"/>
      <w:r>
        <w:rPr>
          <w:rFonts w:asciiTheme="majorHAnsi" w:hAnsiTheme="majorHAnsi" w:cstheme="majorHAnsi"/>
        </w:rPr>
        <w:t xml:space="preserve"> be ready for the </w:t>
      </w:r>
      <w:r w:rsidR="00425D93">
        <w:rPr>
          <w:rFonts w:asciiTheme="majorHAnsi" w:hAnsiTheme="majorHAnsi" w:cstheme="majorHAnsi"/>
        </w:rPr>
        <w:t>next winter season, and then additional construction in the spring</w:t>
      </w:r>
    </w:p>
    <w:p w14:paraId="3FE9469E" w14:textId="57423751" w:rsidR="00FA6F44" w:rsidRDefault="00FA6F44" w:rsidP="007B5D29">
      <w:pPr>
        <w:pStyle w:val="ListParagraph"/>
        <w:numPr>
          <w:ilvl w:val="1"/>
          <w:numId w:val="15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cussion of the best resource to </w:t>
      </w:r>
      <w:r w:rsidR="00D7263D">
        <w:rPr>
          <w:rFonts w:asciiTheme="majorHAnsi" w:hAnsiTheme="majorHAnsi" w:cstheme="majorHAnsi"/>
        </w:rPr>
        <w:t>make the site ready for construction and what is needed to p</w:t>
      </w:r>
      <w:r w:rsidR="00D66AF9">
        <w:rPr>
          <w:rFonts w:asciiTheme="majorHAnsi" w:hAnsiTheme="majorHAnsi" w:cstheme="majorHAnsi"/>
        </w:rPr>
        <w:t>er</w:t>
      </w:r>
      <w:r w:rsidR="00D7263D">
        <w:rPr>
          <w:rFonts w:asciiTheme="majorHAnsi" w:hAnsiTheme="majorHAnsi" w:cstheme="majorHAnsi"/>
        </w:rPr>
        <w:t>form the work</w:t>
      </w:r>
      <w:r w:rsidR="00CA0B0C">
        <w:rPr>
          <w:rFonts w:asciiTheme="majorHAnsi" w:hAnsiTheme="majorHAnsi" w:cstheme="majorHAnsi"/>
        </w:rPr>
        <w:t xml:space="preserve">, and cost of materials </w:t>
      </w:r>
      <w:r w:rsidR="006425CC">
        <w:rPr>
          <w:rFonts w:asciiTheme="majorHAnsi" w:hAnsiTheme="majorHAnsi" w:cstheme="majorHAnsi"/>
        </w:rPr>
        <w:t>– due by August 24</w:t>
      </w:r>
      <w:r w:rsidR="006425CC" w:rsidRPr="006425CC">
        <w:rPr>
          <w:rFonts w:asciiTheme="majorHAnsi" w:hAnsiTheme="majorHAnsi" w:cstheme="majorHAnsi"/>
          <w:vertAlign w:val="superscript"/>
        </w:rPr>
        <w:t>th</w:t>
      </w:r>
      <w:r w:rsidR="006425CC">
        <w:rPr>
          <w:rFonts w:asciiTheme="majorHAnsi" w:hAnsiTheme="majorHAnsi" w:cstheme="majorHAnsi"/>
        </w:rPr>
        <w:t xml:space="preserve"> for next SB </w:t>
      </w:r>
      <w:proofErr w:type="gramStart"/>
      <w:r w:rsidR="006425CC">
        <w:rPr>
          <w:rFonts w:asciiTheme="majorHAnsi" w:hAnsiTheme="majorHAnsi" w:cstheme="majorHAnsi"/>
        </w:rPr>
        <w:t>meeting</w:t>
      </w:r>
      <w:proofErr w:type="gramEnd"/>
      <w:r w:rsidR="006425CC">
        <w:rPr>
          <w:rFonts w:asciiTheme="majorHAnsi" w:hAnsiTheme="majorHAnsi" w:cstheme="majorHAnsi"/>
        </w:rPr>
        <w:t xml:space="preserve"> </w:t>
      </w:r>
    </w:p>
    <w:p w14:paraId="49EF54F3" w14:textId="5B56BF83" w:rsidR="00F8761E" w:rsidRDefault="00EA153E" w:rsidP="00F8761E">
      <w:pPr>
        <w:pStyle w:val="ListParagraph"/>
        <w:numPr>
          <w:ilvl w:val="0"/>
          <w:numId w:val="8"/>
        </w:numPr>
        <w:spacing w:line="360" w:lineRule="exact"/>
        <w:rPr>
          <w:rFonts w:asciiTheme="majorHAnsi" w:hAnsiTheme="majorHAnsi" w:cstheme="majorHAnsi"/>
        </w:rPr>
      </w:pPr>
      <w:r w:rsidRPr="00880A50">
        <w:rPr>
          <w:rFonts w:asciiTheme="majorHAnsi" w:hAnsiTheme="majorHAnsi" w:cstheme="majorHAnsi"/>
        </w:rPr>
        <w:t xml:space="preserve">Zoning </w:t>
      </w:r>
    </w:p>
    <w:p w14:paraId="1A3B866E" w14:textId="19774CFC" w:rsidR="00AD5218" w:rsidRPr="00F8761E" w:rsidRDefault="00AD5218" w:rsidP="00AD5218">
      <w:pPr>
        <w:pStyle w:val="ListParagraph"/>
        <w:numPr>
          <w:ilvl w:val="1"/>
          <w:numId w:val="8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14:paraId="0C64A6F6" w14:textId="50ADC53D" w:rsidR="00F8761E" w:rsidRDefault="008C2605" w:rsidP="00E05F2C">
      <w:pPr>
        <w:pStyle w:val="ListParagraph"/>
        <w:numPr>
          <w:ilvl w:val="0"/>
          <w:numId w:val="8"/>
        </w:numPr>
        <w:spacing w:line="360" w:lineRule="exact"/>
        <w:rPr>
          <w:rFonts w:asciiTheme="majorHAnsi" w:hAnsiTheme="majorHAnsi" w:cstheme="majorHAnsi"/>
        </w:rPr>
      </w:pPr>
      <w:r w:rsidRPr="00880A50">
        <w:rPr>
          <w:rFonts w:asciiTheme="majorHAnsi" w:hAnsiTheme="majorHAnsi" w:cstheme="majorHAnsi"/>
        </w:rPr>
        <w:t xml:space="preserve">Hazard mitigation plan </w:t>
      </w:r>
    </w:p>
    <w:p w14:paraId="24A5698E" w14:textId="144482DF" w:rsidR="007B5D29" w:rsidRDefault="007B5D29" w:rsidP="007B5D29">
      <w:pPr>
        <w:pStyle w:val="ListParagraph"/>
        <w:numPr>
          <w:ilvl w:val="1"/>
          <w:numId w:val="8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production and </w:t>
      </w:r>
      <w:r w:rsidR="00E51382">
        <w:rPr>
          <w:rFonts w:asciiTheme="majorHAnsi" w:hAnsiTheme="majorHAnsi" w:cstheme="majorHAnsi"/>
        </w:rPr>
        <w:t>first draft being reviewed</w:t>
      </w:r>
    </w:p>
    <w:p w14:paraId="520C56C7" w14:textId="61BC2B1B" w:rsidR="00E05F2C" w:rsidRDefault="00E05F2C" w:rsidP="00E05F2C">
      <w:pPr>
        <w:pStyle w:val="ListParagraph"/>
        <w:numPr>
          <w:ilvl w:val="1"/>
          <w:numId w:val="8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ergency Management Plan </w:t>
      </w:r>
      <w:r w:rsidR="00F068C5">
        <w:rPr>
          <w:rFonts w:asciiTheme="majorHAnsi" w:hAnsiTheme="majorHAnsi" w:cstheme="majorHAnsi"/>
        </w:rPr>
        <w:t xml:space="preserve">review </w:t>
      </w:r>
      <w:proofErr w:type="gramStart"/>
      <w:r w:rsidR="00F068C5">
        <w:rPr>
          <w:rFonts w:asciiTheme="majorHAnsi" w:hAnsiTheme="majorHAnsi" w:cstheme="majorHAnsi"/>
        </w:rPr>
        <w:t>required</w:t>
      </w:r>
      <w:proofErr w:type="gramEnd"/>
    </w:p>
    <w:p w14:paraId="32A384DF" w14:textId="00C28363" w:rsidR="00F068C5" w:rsidRDefault="00F068C5" w:rsidP="00E05F2C">
      <w:pPr>
        <w:pStyle w:val="ListParagraph"/>
        <w:numPr>
          <w:ilvl w:val="1"/>
          <w:numId w:val="8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ergency page posted on the Landgrove Town website </w:t>
      </w:r>
      <w:r w:rsidR="004F37F1">
        <w:rPr>
          <w:rFonts w:asciiTheme="majorHAnsi" w:hAnsiTheme="majorHAnsi" w:cstheme="majorHAnsi"/>
        </w:rPr>
        <w:t xml:space="preserve">containing links and resources for public </w:t>
      </w:r>
      <w:proofErr w:type="gramStart"/>
      <w:r w:rsidR="004F37F1">
        <w:rPr>
          <w:rFonts w:asciiTheme="majorHAnsi" w:hAnsiTheme="majorHAnsi" w:cstheme="majorHAnsi"/>
        </w:rPr>
        <w:t>use</w:t>
      </w:r>
      <w:proofErr w:type="gramEnd"/>
      <w:r w:rsidR="004F37F1">
        <w:rPr>
          <w:rFonts w:asciiTheme="majorHAnsi" w:hAnsiTheme="majorHAnsi" w:cstheme="majorHAnsi"/>
        </w:rPr>
        <w:t xml:space="preserve"> </w:t>
      </w:r>
    </w:p>
    <w:p w14:paraId="4227BFE5" w14:textId="3820FC75" w:rsidR="008C299F" w:rsidRDefault="008C299F" w:rsidP="00E05F2C">
      <w:pPr>
        <w:pStyle w:val="ListParagraph"/>
        <w:numPr>
          <w:ilvl w:val="1"/>
          <w:numId w:val="8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ed new Emergency Management Coordinator</w:t>
      </w:r>
      <w:r w:rsidR="005475C2">
        <w:rPr>
          <w:rFonts w:asciiTheme="majorHAnsi" w:hAnsiTheme="majorHAnsi" w:cstheme="majorHAnsi"/>
        </w:rPr>
        <w:t xml:space="preserve"> to replace John Ogden</w:t>
      </w:r>
      <w:r w:rsidR="00835A3C">
        <w:rPr>
          <w:rFonts w:asciiTheme="majorHAnsi" w:hAnsiTheme="majorHAnsi" w:cstheme="majorHAnsi"/>
        </w:rPr>
        <w:t xml:space="preserve">, posted on </w:t>
      </w:r>
      <w:proofErr w:type="gramStart"/>
      <w:r w:rsidR="00835A3C">
        <w:rPr>
          <w:rFonts w:asciiTheme="majorHAnsi" w:hAnsiTheme="majorHAnsi" w:cstheme="majorHAnsi"/>
        </w:rPr>
        <w:t>website</w:t>
      </w:r>
      <w:proofErr w:type="gramEnd"/>
      <w:r w:rsidR="00835A3C">
        <w:rPr>
          <w:rFonts w:asciiTheme="majorHAnsi" w:hAnsiTheme="majorHAnsi" w:cstheme="majorHAnsi"/>
        </w:rPr>
        <w:t xml:space="preserve"> </w:t>
      </w:r>
    </w:p>
    <w:p w14:paraId="0FA7BD13" w14:textId="15CB4DDF" w:rsidR="005475C2" w:rsidRPr="00E05F2C" w:rsidRDefault="005475C2" w:rsidP="005475C2">
      <w:pPr>
        <w:pStyle w:val="ListParagraph"/>
        <w:numPr>
          <w:ilvl w:val="2"/>
          <w:numId w:val="8"/>
        </w:numPr>
        <w:spacing w:line="360" w:lineRule="ex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san to generate a job </w:t>
      </w:r>
      <w:proofErr w:type="gramStart"/>
      <w:r>
        <w:rPr>
          <w:rFonts w:asciiTheme="majorHAnsi" w:hAnsiTheme="majorHAnsi" w:cstheme="majorHAnsi"/>
        </w:rPr>
        <w:t>descr</w:t>
      </w:r>
      <w:r w:rsidR="00A8690F">
        <w:rPr>
          <w:rFonts w:asciiTheme="majorHAnsi" w:hAnsiTheme="majorHAnsi" w:cstheme="majorHAnsi"/>
        </w:rPr>
        <w:t>iption</w:t>
      </w:r>
      <w:proofErr w:type="gramEnd"/>
      <w:r w:rsidR="00A8690F">
        <w:rPr>
          <w:rFonts w:asciiTheme="majorHAnsi" w:hAnsiTheme="majorHAnsi" w:cstheme="majorHAnsi"/>
        </w:rPr>
        <w:t xml:space="preserve"> </w:t>
      </w:r>
    </w:p>
    <w:p w14:paraId="17E45685" w14:textId="3AC3E0D2" w:rsidR="00765E43" w:rsidRDefault="00151AF6" w:rsidP="008E6FC2">
      <w:pPr>
        <w:pStyle w:val="ListParagraph"/>
        <w:numPr>
          <w:ilvl w:val="0"/>
          <w:numId w:val="4"/>
        </w:numPr>
        <w:spacing w:line="360" w:lineRule="exact"/>
        <w:rPr>
          <w:rFonts w:asciiTheme="majorHAnsi" w:hAnsiTheme="majorHAnsi" w:cstheme="majorHAnsi"/>
          <w:color w:val="000000"/>
        </w:rPr>
      </w:pPr>
      <w:r w:rsidRPr="00880A50">
        <w:rPr>
          <w:rFonts w:asciiTheme="majorHAnsi" w:hAnsiTheme="majorHAnsi" w:cstheme="majorHAnsi"/>
          <w:color w:val="000000"/>
        </w:rPr>
        <w:t>Announcements</w:t>
      </w:r>
    </w:p>
    <w:p w14:paraId="23F4BD52" w14:textId="4F546B68" w:rsidR="009102D1" w:rsidRPr="00880A50" w:rsidRDefault="009102D1" w:rsidP="009102D1">
      <w:pPr>
        <w:pStyle w:val="ListParagraph"/>
        <w:numPr>
          <w:ilvl w:val="1"/>
          <w:numId w:val="4"/>
        </w:numPr>
        <w:spacing w:line="360" w:lineRule="exac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ne</w:t>
      </w:r>
    </w:p>
    <w:p w14:paraId="406A14A4" w14:textId="2C3716D4" w:rsidR="0017138F" w:rsidRDefault="00765E43" w:rsidP="008E6FC2">
      <w:pPr>
        <w:pStyle w:val="ListParagraph"/>
        <w:numPr>
          <w:ilvl w:val="0"/>
          <w:numId w:val="4"/>
        </w:numPr>
        <w:spacing w:line="360" w:lineRule="exact"/>
        <w:rPr>
          <w:rFonts w:asciiTheme="majorHAnsi" w:hAnsiTheme="majorHAnsi" w:cstheme="majorHAnsi"/>
          <w:color w:val="000000"/>
        </w:rPr>
      </w:pPr>
      <w:r w:rsidRPr="00880A50">
        <w:rPr>
          <w:rFonts w:asciiTheme="majorHAnsi" w:hAnsiTheme="majorHAnsi" w:cstheme="majorHAnsi"/>
          <w:color w:val="000000"/>
        </w:rPr>
        <w:t>Public Comment</w:t>
      </w:r>
    </w:p>
    <w:p w14:paraId="1FA9EAE2" w14:textId="3CA296A2" w:rsidR="009102D1" w:rsidRPr="00880A50" w:rsidRDefault="009102D1" w:rsidP="009102D1">
      <w:pPr>
        <w:pStyle w:val="ListParagraph"/>
        <w:numPr>
          <w:ilvl w:val="1"/>
          <w:numId w:val="4"/>
        </w:numPr>
        <w:spacing w:line="360" w:lineRule="exac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one</w:t>
      </w:r>
    </w:p>
    <w:p w14:paraId="295F91B2" w14:textId="03C8B43C" w:rsidR="006027C8" w:rsidRDefault="0017138F" w:rsidP="008E6FC2">
      <w:pPr>
        <w:pStyle w:val="ListParagraph"/>
        <w:numPr>
          <w:ilvl w:val="0"/>
          <w:numId w:val="4"/>
        </w:numPr>
        <w:spacing w:line="360" w:lineRule="exact"/>
        <w:rPr>
          <w:rFonts w:asciiTheme="majorHAnsi" w:hAnsiTheme="majorHAnsi" w:cstheme="majorHAnsi"/>
          <w:color w:val="000000"/>
        </w:rPr>
      </w:pPr>
      <w:r w:rsidRPr="00880A50">
        <w:rPr>
          <w:rFonts w:asciiTheme="majorHAnsi" w:hAnsiTheme="majorHAnsi" w:cstheme="majorHAnsi"/>
          <w:color w:val="000000"/>
        </w:rPr>
        <w:t xml:space="preserve">Adjournment </w:t>
      </w:r>
    </w:p>
    <w:p w14:paraId="0A39AD6C" w14:textId="71093639" w:rsidR="009102D1" w:rsidRDefault="00FC0879" w:rsidP="009102D1">
      <w:pPr>
        <w:pStyle w:val="ListParagraph"/>
        <w:numPr>
          <w:ilvl w:val="1"/>
          <w:numId w:val="4"/>
        </w:numPr>
        <w:spacing w:line="360" w:lineRule="exact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oted and a</w:t>
      </w:r>
      <w:r w:rsidR="009102D1">
        <w:rPr>
          <w:rFonts w:asciiTheme="majorHAnsi" w:hAnsiTheme="majorHAnsi" w:cstheme="majorHAnsi"/>
          <w:color w:val="000000"/>
        </w:rPr>
        <w:t xml:space="preserve">djourned </w:t>
      </w:r>
      <w:r>
        <w:rPr>
          <w:rFonts w:asciiTheme="majorHAnsi" w:hAnsiTheme="majorHAnsi" w:cstheme="majorHAnsi"/>
          <w:color w:val="000000"/>
        </w:rPr>
        <w:t>9:17 am</w:t>
      </w:r>
    </w:p>
    <w:p w14:paraId="3C85F31D" w14:textId="77777777" w:rsidR="0056107C" w:rsidRPr="00880A50" w:rsidRDefault="0056107C" w:rsidP="0009369B">
      <w:pPr>
        <w:rPr>
          <w:rFonts w:asciiTheme="majorHAnsi" w:hAnsiTheme="majorHAnsi" w:cstheme="majorHAnsi"/>
        </w:rPr>
      </w:pPr>
    </w:p>
    <w:p w14:paraId="39145112" w14:textId="11F8E1B8" w:rsidR="00961868" w:rsidRPr="00880A50" w:rsidRDefault="00961868" w:rsidP="0009369B">
      <w:pPr>
        <w:rPr>
          <w:rFonts w:asciiTheme="majorHAnsi" w:hAnsiTheme="majorHAnsi" w:cstheme="majorHAnsi"/>
        </w:rPr>
      </w:pPr>
      <w:r w:rsidRPr="00880A50">
        <w:rPr>
          <w:rFonts w:asciiTheme="majorHAnsi" w:hAnsiTheme="majorHAnsi" w:cstheme="majorHAnsi"/>
        </w:rPr>
        <w:t>Respectfully submitted:</w:t>
      </w:r>
      <w:r w:rsidR="003E4D73" w:rsidRPr="00880A50">
        <w:rPr>
          <w:rFonts w:asciiTheme="majorHAnsi" w:hAnsiTheme="majorHAnsi" w:cstheme="majorHAnsi"/>
        </w:rPr>
        <w:t xml:space="preserve"> </w:t>
      </w:r>
      <w:r w:rsidR="0097681B" w:rsidRPr="00880A50">
        <w:rPr>
          <w:rFonts w:asciiTheme="majorHAnsi" w:hAnsiTheme="majorHAnsi" w:cstheme="majorHAnsi"/>
        </w:rPr>
        <w:t>Susan Lenox, Assistant Town Clerk &amp; Treasurer</w:t>
      </w:r>
    </w:p>
    <w:p w14:paraId="5B71E3BA" w14:textId="046CE65A" w:rsidR="00176AA6" w:rsidRPr="00880A50" w:rsidRDefault="00176AA6" w:rsidP="00965C5C">
      <w:pPr>
        <w:rPr>
          <w:rFonts w:asciiTheme="majorHAnsi" w:hAnsiTheme="majorHAnsi" w:cstheme="majorHAnsi"/>
        </w:rPr>
      </w:pPr>
    </w:p>
    <w:sectPr w:rsidR="00176AA6" w:rsidRPr="00880A50" w:rsidSect="0090776A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A653" w14:textId="77777777" w:rsidR="004A7BFF" w:rsidRDefault="004A7BFF" w:rsidP="009472AD">
      <w:pPr>
        <w:spacing w:after="0" w:line="240" w:lineRule="auto"/>
      </w:pPr>
      <w:r>
        <w:separator/>
      </w:r>
    </w:p>
  </w:endnote>
  <w:endnote w:type="continuationSeparator" w:id="0">
    <w:p w14:paraId="1B2446C7" w14:textId="77777777" w:rsidR="004A7BFF" w:rsidRDefault="004A7BFF" w:rsidP="0094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9A69" w14:textId="77777777" w:rsidR="004A7BFF" w:rsidRDefault="004A7BFF" w:rsidP="009472AD">
      <w:pPr>
        <w:spacing w:after="0" w:line="240" w:lineRule="auto"/>
      </w:pPr>
      <w:r>
        <w:separator/>
      </w:r>
    </w:p>
  </w:footnote>
  <w:footnote w:type="continuationSeparator" w:id="0">
    <w:p w14:paraId="428AB2D8" w14:textId="77777777" w:rsidR="004A7BFF" w:rsidRDefault="004A7BFF" w:rsidP="0094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AB99" w14:textId="48C0FEE5" w:rsidR="00CD6F22" w:rsidRPr="00CD6F22" w:rsidRDefault="00CD6F22">
    <w:pPr>
      <w:spacing w:line="264" w:lineRule="auto"/>
      <w:rPr>
        <w:b/>
        <w:bCs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F203F2" wp14:editId="0D8E1B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82A558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472C4" w:themeColor="accent1"/>
          <w:sz w:val="28"/>
          <w:szCs w:val="28"/>
        </w:rPr>
        <w:alias w:val="Title"/>
        <w:id w:val="15524250"/>
        <w:placeholder>
          <w:docPart w:val="1C2C89749D6F4FCF918074A715CBCA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F73D5">
          <w:rPr>
            <w:b/>
            <w:bCs/>
            <w:color w:val="4472C4" w:themeColor="accent1"/>
            <w:sz w:val="28"/>
            <w:szCs w:val="28"/>
          </w:rPr>
          <w:t xml:space="preserve">Select Board </w:t>
        </w:r>
        <w:r w:rsidR="00362934">
          <w:rPr>
            <w:b/>
            <w:bCs/>
            <w:color w:val="4472C4" w:themeColor="accent1"/>
            <w:sz w:val="28"/>
            <w:szCs w:val="28"/>
          </w:rPr>
          <w:t>Minutes</w:t>
        </w:r>
        <w:r w:rsidRPr="001F73D5">
          <w:rPr>
            <w:b/>
            <w:bCs/>
            <w:color w:val="4472C4" w:themeColor="accent1"/>
            <w:sz w:val="28"/>
            <w:szCs w:val="28"/>
          </w:rPr>
          <w:t xml:space="preserve"> </w:t>
        </w:r>
        <w:r w:rsidR="001F73D5" w:rsidRPr="001F73D5">
          <w:rPr>
            <w:b/>
            <w:bCs/>
            <w:color w:val="4472C4" w:themeColor="accent1"/>
            <w:sz w:val="28"/>
            <w:szCs w:val="28"/>
          </w:rPr>
          <w:t>| Town of Landgrove</w:t>
        </w:r>
      </w:sdtContent>
    </w:sdt>
  </w:p>
  <w:sdt>
    <w:sdtPr>
      <w:id w:val="-1788801809"/>
      <w:docPartObj>
        <w:docPartGallery w:val="Watermarks"/>
        <w:docPartUnique/>
      </w:docPartObj>
    </w:sdtPr>
    <w:sdtEndPr/>
    <w:sdtContent>
      <w:p w14:paraId="01DB4D8B" w14:textId="2A278F4C" w:rsidR="009472AD" w:rsidRDefault="008F5C2C">
        <w:pPr>
          <w:pStyle w:val="Header"/>
        </w:pPr>
        <w:r>
          <w:rPr>
            <w:noProof/>
          </w:rPr>
          <w:pict w14:anchorId="165E0D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69A"/>
    <w:multiLevelType w:val="hybridMultilevel"/>
    <w:tmpl w:val="23D4D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C4656"/>
    <w:multiLevelType w:val="hybridMultilevel"/>
    <w:tmpl w:val="487A00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541B9"/>
    <w:multiLevelType w:val="hybridMultilevel"/>
    <w:tmpl w:val="4440A7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51D5A"/>
    <w:multiLevelType w:val="hybridMultilevel"/>
    <w:tmpl w:val="7840C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3369D"/>
    <w:multiLevelType w:val="hybridMultilevel"/>
    <w:tmpl w:val="393AE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163F7"/>
    <w:multiLevelType w:val="hybridMultilevel"/>
    <w:tmpl w:val="881898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E2819"/>
    <w:multiLevelType w:val="hybridMultilevel"/>
    <w:tmpl w:val="660C45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0691A"/>
    <w:multiLevelType w:val="hybridMultilevel"/>
    <w:tmpl w:val="7842E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A5610"/>
    <w:multiLevelType w:val="hybridMultilevel"/>
    <w:tmpl w:val="C6902906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3C0D2D"/>
    <w:multiLevelType w:val="hybridMultilevel"/>
    <w:tmpl w:val="53A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917AB"/>
    <w:multiLevelType w:val="hybridMultilevel"/>
    <w:tmpl w:val="615C82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A75D55"/>
    <w:multiLevelType w:val="hybridMultilevel"/>
    <w:tmpl w:val="5652DF90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A93C51"/>
    <w:multiLevelType w:val="hybridMultilevel"/>
    <w:tmpl w:val="F7F0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427AFB"/>
    <w:multiLevelType w:val="hybridMultilevel"/>
    <w:tmpl w:val="848A1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8A02A1"/>
    <w:multiLevelType w:val="hybridMultilevel"/>
    <w:tmpl w:val="79AA0E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7A2233"/>
    <w:multiLevelType w:val="hybridMultilevel"/>
    <w:tmpl w:val="89DA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356E1D"/>
    <w:multiLevelType w:val="hybridMultilevel"/>
    <w:tmpl w:val="EF841FEE"/>
    <w:lvl w:ilvl="0" w:tplc="1E56253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224F8A"/>
    <w:multiLevelType w:val="hybridMultilevel"/>
    <w:tmpl w:val="6E6CC22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1D00C53"/>
    <w:multiLevelType w:val="hybridMultilevel"/>
    <w:tmpl w:val="E7B00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6E0B36"/>
    <w:multiLevelType w:val="hybridMultilevel"/>
    <w:tmpl w:val="843EDD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85623" w:themeColor="accent6" w:themeShade="80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770115"/>
    <w:multiLevelType w:val="hybridMultilevel"/>
    <w:tmpl w:val="8B8CE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063865">
    <w:abstractNumId w:val="17"/>
  </w:num>
  <w:num w:numId="2" w16cid:durableId="987126219">
    <w:abstractNumId w:val="3"/>
  </w:num>
  <w:num w:numId="3" w16cid:durableId="1528326255">
    <w:abstractNumId w:val="12"/>
  </w:num>
  <w:num w:numId="4" w16cid:durableId="439254908">
    <w:abstractNumId w:val="11"/>
  </w:num>
  <w:num w:numId="5" w16cid:durableId="528029291">
    <w:abstractNumId w:val="6"/>
  </w:num>
  <w:num w:numId="6" w16cid:durableId="1181549109">
    <w:abstractNumId w:val="10"/>
  </w:num>
  <w:num w:numId="7" w16cid:durableId="1895772551">
    <w:abstractNumId w:val="13"/>
  </w:num>
  <w:num w:numId="8" w16cid:durableId="295187810">
    <w:abstractNumId w:val="20"/>
  </w:num>
  <w:num w:numId="9" w16cid:durableId="923101914">
    <w:abstractNumId w:val="8"/>
  </w:num>
  <w:num w:numId="10" w16cid:durableId="1886478451">
    <w:abstractNumId w:val="9"/>
  </w:num>
  <w:num w:numId="11" w16cid:durableId="961686597">
    <w:abstractNumId w:val="15"/>
  </w:num>
  <w:num w:numId="12" w16cid:durableId="1669282736">
    <w:abstractNumId w:val="16"/>
  </w:num>
  <w:num w:numId="13" w16cid:durableId="862012124">
    <w:abstractNumId w:val="5"/>
  </w:num>
  <w:num w:numId="14" w16cid:durableId="1198785280">
    <w:abstractNumId w:val="19"/>
  </w:num>
  <w:num w:numId="15" w16cid:durableId="233899458">
    <w:abstractNumId w:val="0"/>
  </w:num>
  <w:num w:numId="16" w16cid:durableId="18118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4379301">
    <w:abstractNumId w:val="7"/>
  </w:num>
  <w:num w:numId="18" w16cid:durableId="1830633062">
    <w:abstractNumId w:val="4"/>
  </w:num>
  <w:num w:numId="19" w16cid:durableId="243227367">
    <w:abstractNumId w:val="2"/>
  </w:num>
  <w:num w:numId="20" w16cid:durableId="1689864736">
    <w:abstractNumId w:val="14"/>
  </w:num>
  <w:num w:numId="21" w16cid:durableId="1228030983">
    <w:abstractNumId w:val="18"/>
  </w:num>
  <w:num w:numId="22" w16cid:durableId="70189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5C"/>
    <w:rsid w:val="00002895"/>
    <w:rsid w:val="00002A87"/>
    <w:rsid w:val="00003BE9"/>
    <w:rsid w:val="000108E9"/>
    <w:rsid w:val="0001457C"/>
    <w:rsid w:val="00024900"/>
    <w:rsid w:val="000303B4"/>
    <w:rsid w:val="00032163"/>
    <w:rsid w:val="00037AF4"/>
    <w:rsid w:val="00046F72"/>
    <w:rsid w:val="0005403C"/>
    <w:rsid w:val="00054169"/>
    <w:rsid w:val="0005474F"/>
    <w:rsid w:val="00055833"/>
    <w:rsid w:val="00063A91"/>
    <w:rsid w:val="00064C20"/>
    <w:rsid w:val="0007192E"/>
    <w:rsid w:val="00077629"/>
    <w:rsid w:val="000840F0"/>
    <w:rsid w:val="00084A5B"/>
    <w:rsid w:val="000850C7"/>
    <w:rsid w:val="00085D2F"/>
    <w:rsid w:val="0009119C"/>
    <w:rsid w:val="00092EFD"/>
    <w:rsid w:val="0009369B"/>
    <w:rsid w:val="00095634"/>
    <w:rsid w:val="000A0D03"/>
    <w:rsid w:val="000A284C"/>
    <w:rsid w:val="000A2E30"/>
    <w:rsid w:val="000A5723"/>
    <w:rsid w:val="000B081E"/>
    <w:rsid w:val="000B768E"/>
    <w:rsid w:val="000B7E22"/>
    <w:rsid w:val="000B7E54"/>
    <w:rsid w:val="000C1997"/>
    <w:rsid w:val="000C223F"/>
    <w:rsid w:val="000C2D22"/>
    <w:rsid w:val="000C3155"/>
    <w:rsid w:val="000C3744"/>
    <w:rsid w:val="000C47AE"/>
    <w:rsid w:val="000D4993"/>
    <w:rsid w:val="000D7A8F"/>
    <w:rsid w:val="000E11DD"/>
    <w:rsid w:val="000E47B1"/>
    <w:rsid w:val="000E7250"/>
    <w:rsid w:val="000F3453"/>
    <w:rsid w:val="000F6792"/>
    <w:rsid w:val="000F6D18"/>
    <w:rsid w:val="001029A5"/>
    <w:rsid w:val="0010632D"/>
    <w:rsid w:val="00106593"/>
    <w:rsid w:val="001148E2"/>
    <w:rsid w:val="00117DAD"/>
    <w:rsid w:val="00122FFC"/>
    <w:rsid w:val="001238E1"/>
    <w:rsid w:val="001260C5"/>
    <w:rsid w:val="00134DD4"/>
    <w:rsid w:val="001352D5"/>
    <w:rsid w:val="001367CB"/>
    <w:rsid w:val="0013799C"/>
    <w:rsid w:val="0014116C"/>
    <w:rsid w:val="00142599"/>
    <w:rsid w:val="00145973"/>
    <w:rsid w:val="0014677F"/>
    <w:rsid w:val="00151697"/>
    <w:rsid w:val="00151AF6"/>
    <w:rsid w:val="0015473D"/>
    <w:rsid w:val="00157020"/>
    <w:rsid w:val="001570DB"/>
    <w:rsid w:val="00163D5A"/>
    <w:rsid w:val="0017138F"/>
    <w:rsid w:val="00176AA6"/>
    <w:rsid w:val="00180FFF"/>
    <w:rsid w:val="00191D60"/>
    <w:rsid w:val="001A459B"/>
    <w:rsid w:val="001B3B05"/>
    <w:rsid w:val="001C0048"/>
    <w:rsid w:val="001C0A25"/>
    <w:rsid w:val="001C3B42"/>
    <w:rsid w:val="001C4BB7"/>
    <w:rsid w:val="001C6E9A"/>
    <w:rsid w:val="001C7F32"/>
    <w:rsid w:val="001D078B"/>
    <w:rsid w:val="001D4797"/>
    <w:rsid w:val="001D5C01"/>
    <w:rsid w:val="001E090C"/>
    <w:rsid w:val="001F287D"/>
    <w:rsid w:val="001F73D5"/>
    <w:rsid w:val="0020175F"/>
    <w:rsid w:val="00201AE4"/>
    <w:rsid w:val="00204789"/>
    <w:rsid w:val="002208A3"/>
    <w:rsid w:val="00222883"/>
    <w:rsid w:val="00222C4E"/>
    <w:rsid w:val="00223BCE"/>
    <w:rsid w:val="00225822"/>
    <w:rsid w:val="00227433"/>
    <w:rsid w:val="00236F5C"/>
    <w:rsid w:val="0023781C"/>
    <w:rsid w:val="00237AD1"/>
    <w:rsid w:val="00245544"/>
    <w:rsid w:val="002464F3"/>
    <w:rsid w:val="002501B6"/>
    <w:rsid w:val="00250C63"/>
    <w:rsid w:val="00253BAE"/>
    <w:rsid w:val="00256FDB"/>
    <w:rsid w:val="00257FDF"/>
    <w:rsid w:val="0026079A"/>
    <w:rsid w:val="002625D2"/>
    <w:rsid w:val="00263A8D"/>
    <w:rsid w:val="00264FBD"/>
    <w:rsid w:val="00265A26"/>
    <w:rsid w:val="00267E3A"/>
    <w:rsid w:val="00280778"/>
    <w:rsid w:val="002807C8"/>
    <w:rsid w:val="00281B1F"/>
    <w:rsid w:val="0028660B"/>
    <w:rsid w:val="00286DC4"/>
    <w:rsid w:val="00290E93"/>
    <w:rsid w:val="002940C0"/>
    <w:rsid w:val="002970F5"/>
    <w:rsid w:val="002A6B04"/>
    <w:rsid w:val="002C1D6A"/>
    <w:rsid w:val="002C25BD"/>
    <w:rsid w:val="002C4A59"/>
    <w:rsid w:val="002D599F"/>
    <w:rsid w:val="002E2EDF"/>
    <w:rsid w:val="002F42B2"/>
    <w:rsid w:val="002F458B"/>
    <w:rsid w:val="002F6141"/>
    <w:rsid w:val="00304C52"/>
    <w:rsid w:val="0031359D"/>
    <w:rsid w:val="0031417D"/>
    <w:rsid w:val="00315A95"/>
    <w:rsid w:val="00316F7E"/>
    <w:rsid w:val="00321DDD"/>
    <w:rsid w:val="003300A0"/>
    <w:rsid w:val="0033175D"/>
    <w:rsid w:val="00331F7A"/>
    <w:rsid w:val="0033388D"/>
    <w:rsid w:val="00334416"/>
    <w:rsid w:val="00342C6B"/>
    <w:rsid w:val="00350FB3"/>
    <w:rsid w:val="0036241F"/>
    <w:rsid w:val="0036252A"/>
    <w:rsid w:val="00362934"/>
    <w:rsid w:val="0036323D"/>
    <w:rsid w:val="0036334E"/>
    <w:rsid w:val="00364202"/>
    <w:rsid w:val="00366B37"/>
    <w:rsid w:val="00372788"/>
    <w:rsid w:val="00374CE0"/>
    <w:rsid w:val="00386D8F"/>
    <w:rsid w:val="00390737"/>
    <w:rsid w:val="0039421C"/>
    <w:rsid w:val="0039514C"/>
    <w:rsid w:val="003951F1"/>
    <w:rsid w:val="00396ED8"/>
    <w:rsid w:val="003A0323"/>
    <w:rsid w:val="003A4FC7"/>
    <w:rsid w:val="003B0FF3"/>
    <w:rsid w:val="003B1038"/>
    <w:rsid w:val="003B5AD6"/>
    <w:rsid w:val="003C2775"/>
    <w:rsid w:val="003C4E4C"/>
    <w:rsid w:val="003D17E9"/>
    <w:rsid w:val="003D7907"/>
    <w:rsid w:val="003E02CC"/>
    <w:rsid w:val="003E4556"/>
    <w:rsid w:val="003E4D73"/>
    <w:rsid w:val="003F0A2C"/>
    <w:rsid w:val="003F52B4"/>
    <w:rsid w:val="003F5B95"/>
    <w:rsid w:val="003F7972"/>
    <w:rsid w:val="004006F9"/>
    <w:rsid w:val="00401608"/>
    <w:rsid w:val="004017A4"/>
    <w:rsid w:val="004017AE"/>
    <w:rsid w:val="004023C6"/>
    <w:rsid w:val="004121CE"/>
    <w:rsid w:val="00412BD2"/>
    <w:rsid w:val="004136A0"/>
    <w:rsid w:val="0041494C"/>
    <w:rsid w:val="0041641A"/>
    <w:rsid w:val="00425D93"/>
    <w:rsid w:val="0043327A"/>
    <w:rsid w:val="00433A23"/>
    <w:rsid w:val="00436AF9"/>
    <w:rsid w:val="004412A3"/>
    <w:rsid w:val="00445153"/>
    <w:rsid w:val="00447F8D"/>
    <w:rsid w:val="00455744"/>
    <w:rsid w:val="0045663D"/>
    <w:rsid w:val="00457AE8"/>
    <w:rsid w:val="00460835"/>
    <w:rsid w:val="00465C70"/>
    <w:rsid w:val="00470813"/>
    <w:rsid w:val="00472C6A"/>
    <w:rsid w:val="0047364A"/>
    <w:rsid w:val="00477619"/>
    <w:rsid w:val="00477981"/>
    <w:rsid w:val="00490407"/>
    <w:rsid w:val="004A426F"/>
    <w:rsid w:val="004A7BFF"/>
    <w:rsid w:val="004B05D3"/>
    <w:rsid w:val="004B1D5F"/>
    <w:rsid w:val="004B7D70"/>
    <w:rsid w:val="004C30C2"/>
    <w:rsid w:val="004C3ABB"/>
    <w:rsid w:val="004C45A1"/>
    <w:rsid w:val="004C46CC"/>
    <w:rsid w:val="004C76F0"/>
    <w:rsid w:val="004D5404"/>
    <w:rsid w:val="004D5456"/>
    <w:rsid w:val="004D5E48"/>
    <w:rsid w:val="004D7735"/>
    <w:rsid w:val="004E22E5"/>
    <w:rsid w:val="004E3BC8"/>
    <w:rsid w:val="004F24CC"/>
    <w:rsid w:val="004F37F1"/>
    <w:rsid w:val="00500603"/>
    <w:rsid w:val="00505500"/>
    <w:rsid w:val="005062AC"/>
    <w:rsid w:val="00510189"/>
    <w:rsid w:val="00511420"/>
    <w:rsid w:val="005205D4"/>
    <w:rsid w:val="00523A4C"/>
    <w:rsid w:val="005270D1"/>
    <w:rsid w:val="00527E43"/>
    <w:rsid w:val="005309E7"/>
    <w:rsid w:val="00530D0C"/>
    <w:rsid w:val="00534A65"/>
    <w:rsid w:val="00546ADC"/>
    <w:rsid w:val="005475C2"/>
    <w:rsid w:val="00551514"/>
    <w:rsid w:val="0055170D"/>
    <w:rsid w:val="00552D17"/>
    <w:rsid w:val="00557260"/>
    <w:rsid w:val="0055728E"/>
    <w:rsid w:val="00560636"/>
    <w:rsid w:val="00560B81"/>
    <w:rsid w:val="0056107C"/>
    <w:rsid w:val="005722C0"/>
    <w:rsid w:val="005748A3"/>
    <w:rsid w:val="0057548A"/>
    <w:rsid w:val="005824B3"/>
    <w:rsid w:val="00582EAB"/>
    <w:rsid w:val="0059535B"/>
    <w:rsid w:val="00596AF1"/>
    <w:rsid w:val="005A0519"/>
    <w:rsid w:val="005A5C67"/>
    <w:rsid w:val="005A7F1D"/>
    <w:rsid w:val="005A7FCE"/>
    <w:rsid w:val="005B25CF"/>
    <w:rsid w:val="005B6E23"/>
    <w:rsid w:val="005C5D11"/>
    <w:rsid w:val="005C5E7E"/>
    <w:rsid w:val="005D2737"/>
    <w:rsid w:val="005D4414"/>
    <w:rsid w:val="005D5AE6"/>
    <w:rsid w:val="005D7206"/>
    <w:rsid w:val="005D7EFC"/>
    <w:rsid w:val="005E22C0"/>
    <w:rsid w:val="005E293C"/>
    <w:rsid w:val="005F0022"/>
    <w:rsid w:val="005F0CC9"/>
    <w:rsid w:val="005F1460"/>
    <w:rsid w:val="005F146D"/>
    <w:rsid w:val="005F4F32"/>
    <w:rsid w:val="005F5B54"/>
    <w:rsid w:val="00601FC8"/>
    <w:rsid w:val="00602663"/>
    <w:rsid w:val="006027C8"/>
    <w:rsid w:val="006052CD"/>
    <w:rsid w:val="0060552B"/>
    <w:rsid w:val="006101D4"/>
    <w:rsid w:val="00613949"/>
    <w:rsid w:val="00617515"/>
    <w:rsid w:val="00627737"/>
    <w:rsid w:val="00632448"/>
    <w:rsid w:val="00635AC0"/>
    <w:rsid w:val="006367EB"/>
    <w:rsid w:val="006425CC"/>
    <w:rsid w:val="00651B50"/>
    <w:rsid w:val="00651DFB"/>
    <w:rsid w:val="006569D0"/>
    <w:rsid w:val="00657715"/>
    <w:rsid w:val="00661956"/>
    <w:rsid w:val="00666DCD"/>
    <w:rsid w:val="0067218E"/>
    <w:rsid w:val="006761AE"/>
    <w:rsid w:val="00680831"/>
    <w:rsid w:val="00681890"/>
    <w:rsid w:val="00681BD6"/>
    <w:rsid w:val="00692572"/>
    <w:rsid w:val="006A4223"/>
    <w:rsid w:val="006A67E5"/>
    <w:rsid w:val="006B05EF"/>
    <w:rsid w:val="006B4086"/>
    <w:rsid w:val="006B583F"/>
    <w:rsid w:val="006C3B3F"/>
    <w:rsid w:val="006C73ED"/>
    <w:rsid w:val="006D129D"/>
    <w:rsid w:val="006D784F"/>
    <w:rsid w:val="006E1744"/>
    <w:rsid w:val="006E1CE1"/>
    <w:rsid w:val="006E53D4"/>
    <w:rsid w:val="006F66D1"/>
    <w:rsid w:val="00703FA1"/>
    <w:rsid w:val="00705165"/>
    <w:rsid w:val="007064AB"/>
    <w:rsid w:val="00713D74"/>
    <w:rsid w:val="00716A16"/>
    <w:rsid w:val="0072696E"/>
    <w:rsid w:val="007315FA"/>
    <w:rsid w:val="00731CD2"/>
    <w:rsid w:val="00741B3D"/>
    <w:rsid w:val="007438F1"/>
    <w:rsid w:val="00743E7A"/>
    <w:rsid w:val="00745C95"/>
    <w:rsid w:val="007469D5"/>
    <w:rsid w:val="00751DB4"/>
    <w:rsid w:val="00752528"/>
    <w:rsid w:val="00755694"/>
    <w:rsid w:val="00756283"/>
    <w:rsid w:val="007608DF"/>
    <w:rsid w:val="00760BE6"/>
    <w:rsid w:val="00763B32"/>
    <w:rsid w:val="00764D5C"/>
    <w:rsid w:val="00765E43"/>
    <w:rsid w:val="00771625"/>
    <w:rsid w:val="0077670D"/>
    <w:rsid w:val="007835E6"/>
    <w:rsid w:val="007849DA"/>
    <w:rsid w:val="00785788"/>
    <w:rsid w:val="00791936"/>
    <w:rsid w:val="00791D6A"/>
    <w:rsid w:val="00794EE6"/>
    <w:rsid w:val="007A48C9"/>
    <w:rsid w:val="007A701B"/>
    <w:rsid w:val="007B5820"/>
    <w:rsid w:val="007B5D29"/>
    <w:rsid w:val="007C3407"/>
    <w:rsid w:val="007C3F63"/>
    <w:rsid w:val="007D210F"/>
    <w:rsid w:val="007E1018"/>
    <w:rsid w:val="007E3006"/>
    <w:rsid w:val="007E34B5"/>
    <w:rsid w:val="007E489C"/>
    <w:rsid w:val="007E6477"/>
    <w:rsid w:val="007F0715"/>
    <w:rsid w:val="007F0949"/>
    <w:rsid w:val="007F1E0B"/>
    <w:rsid w:val="007F31B3"/>
    <w:rsid w:val="007F3DAD"/>
    <w:rsid w:val="007F5B97"/>
    <w:rsid w:val="00801776"/>
    <w:rsid w:val="00802671"/>
    <w:rsid w:val="008034A0"/>
    <w:rsid w:val="0080718D"/>
    <w:rsid w:val="00812011"/>
    <w:rsid w:val="00813618"/>
    <w:rsid w:val="00823B9A"/>
    <w:rsid w:val="008261EA"/>
    <w:rsid w:val="008306A1"/>
    <w:rsid w:val="00835A3C"/>
    <w:rsid w:val="00836118"/>
    <w:rsid w:val="00846077"/>
    <w:rsid w:val="0085000D"/>
    <w:rsid w:val="008525E4"/>
    <w:rsid w:val="008630CB"/>
    <w:rsid w:val="00865D63"/>
    <w:rsid w:val="00874684"/>
    <w:rsid w:val="00880A50"/>
    <w:rsid w:val="00883F2B"/>
    <w:rsid w:val="0088419E"/>
    <w:rsid w:val="00885531"/>
    <w:rsid w:val="00885F1A"/>
    <w:rsid w:val="00896589"/>
    <w:rsid w:val="008A6C29"/>
    <w:rsid w:val="008A741F"/>
    <w:rsid w:val="008B0843"/>
    <w:rsid w:val="008B2ACC"/>
    <w:rsid w:val="008B61DC"/>
    <w:rsid w:val="008B6FE5"/>
    <w:rsid w:val="008B7CF4"/>
    <w:rsid w:val="008C2605"/>
    <w:rsid w:val="008C299F"/>
    <w:rsid w:val="008C4DF1"/>
    <w:rsid w:val="008C59F4"/>
    <w:rsid w:val="008C61EB"/>
    <w:rsid w:val="008C7CC2"/>
    <w:rsid w:val="008D0170"/>
    <w:rsid w:val="008D4795"/>
    <w:rsid w:val="008D6DA7"/>
    <w:rsid w:val="008E1BA5"/>
    <w:rsid w:val="008E2CF5"/>
    <w:rsid w:val="008E37F4"/>
    <w:rsid w:val="008E6261"/>
    <w:rsid w:val="008E6FC2"/>
    <w:rsid w:val="008F290D"/>
    <w:rsid w:val="008F354C"/>
    <w:rsid w:val="00905D63"/>
    <w:rsid w:val="00906A15"/>
    <w:rsid w:val="00906DE6"/>
    <w:rsid w:val="00906F7C"/>
    <w:rsid w:val="0090776A"/>
    <w:rsid w:val="009102D1"/>
    <w:rsid w:val="00910507"/>
    <w:rsid w:val="009108CF"/>
    <w:rsid w:val="00914844"/>
    <w:rsid w:val="00921ECE"/>
    <w:rsid w:val="009245AC"/>
    <w:rsid w:val="00933B03"/>
    <w:rsid w:val="00937591"/>
    <w:rsid w:val="00943701"/>
    <w:rsid w:val="0094372A"/>
    <w:rsid w:val="00944FEA"/>
    <w:rsid w:val="009459A8"/>
    <w:rsid w:val="009472AD"/>
    <w:rsid w:val="009511AF"/>
    <w:rsid w:val="00961868"/>
    <w:rsid w:val="0096463F"/>
    <w:rsid w:val="00965C5C"/>
    <w:rsid w:val="00973967"/>
    <w:rsid w:val="00974A51"/>
    <w:rsid w:val="00975AF9"/>
    <w:rsid w:val="0097681B"/>
    <w:rsid w:val="009912E5"/>
    <w:rsid w:val="00993314"/>
    <w:rsid w:val="009A0F90"/>
    <w:rsid w:val="009A35B9"/>
    <w:rsid w:val="009A582C"/>
    <w:rsid w:val="009A6E3D"/>
    <w:rsid w:val="009B6859"/>
    <w:rsid w:val="009C3C8A"/>
    <w:rsid w:val="009C472B"/>
    <w:rsid w:val="009C6C36"/>
    <w:rsid w:val="009C7F61"/>
    <w:rsid w:val="009D1FF5"/>
    <w:rsid w:val="009D2511"/>
    <w:rsid w:val="009D60AA"/>
    <w:rsid w:val="009E1D9C"/>
    <w:rsid w:val="009E42C6"/>
    <w:rsid w:val="009F13B9"/>
    <w:rsid w:val="009F1D43"/>
    <w:rsid w:val="009F46FE"/>
    <w:rsid w:val="009F4AD4"/>
    <w:rsid w:val="00A01609"/>
    <w:rsid w:val="00A04711"/>
    <w:rsid w:val="00A04AD5"/>
    <w:rsid w:val="00A11A7D"/>
    <w:rsid w:val="00A13826"/>
    <w:rsid w:val="00A13BFA"/>
    <w:rsid w:val="00A14523"/>
    <w:rsid w:val="00A14619"/>
    <w:rsid w:val="00A41C65"/>
    <w:rsid w:val="00A42510"/>
    <w:rsid w:val="00A46F26"/>
    <w:rsid w:val="00A526FF"/>
    <w:rsid w:val="00A60694"/>
    <w:rsid w:val="00A61AAD"/>
    <w:rsid w:val="00A6245E"/>
    <w:rsid w:val="00A70EA4"/>
    <w:rsid w:val="00A80F54"/>
    <w:rsid w:val="00A82499"/>
    <w:rsid w:val="00A83B84"/>
    <w:rsid w:val="00A8690F"/>
    <w:rsid w:val="00A86C52"/>
    <w:rsid w:val="00A92699"/>
    <w:rsid w:val="00A93E4F"/>
    <w:rsid w:val="00A9478B"/>
    <w:rsid w:val="00A9646C"/>
    <w:rsid w:val="00AA1CD4"/>
    <w:rsid w:val="00AA43DC"/>
    <w:rsid w:val="00AA6562"/>
    <w:rsid w:val="00AA6B75"/>
    <w:rsid w:val="00AB161E"/>
    <w:rsid w:val="00AB41E6"/>
    <w:rsid w:val="00AB4B17"/>
    <w:rsid w:val="00AB636F"/>
    <w:rsid w:val="00AB7A0B"/>
    <w:rsid w:val="00AC0867"/>
    <w:rsid w:val="00AC173F"/>
    <w:rsid w:val="00AD16C7"/>
    <w:rsid w:val="00AD469A"/>
    <w:rsid w:val="00AD472B"/>
    <w:rsid w:val="00AD4FF3"/>
    <w:rsid w:val="00AD5218"/>
    <w:rsid w:val="00AD5FAE"/>
    <w:rsid w:val="00AE3784"/>
    <w:rsid w:val="00AF5360"/>
    <w:rsid w:val="00B0016B"/>
    <w:rsid w:val="00B02332"/>
    <w:rsid w:val="00B1478D"/>
    <w:rsid w:val="00B16CA1"/>
    <w:rsid w:val="00B238C8"/>
    <w:rsid w:val="00B330C8"/>
    <w:rsid w:val="00B34FB8"/>
    <w:rsid w:val="00B35DA4"/>
    <w:rsid w:val="00B40A9D"/>
    <w:rsid w:val="00B42725"/>
    <w:rsid w:val="00B44082"/>
    <w:rsid w:val="00B44FC4"/>
    <w:rsid w:val="00B51403"/>
    <w:rsid w:val="00B617EA"/>
    <w:rsid w:val="00B71172"/>
    <w:rsid w:val="00B714B1"/>
    <w:rsid w:val="00B7388B"/>
    <w:rsid w:val="00B7596C"/>
    <w:rsid w:val="00B779A5"/>
    <w:rsid w:val="00B96A77"/>
    <w:rsid w:val="00BA22DA"/>
    <w:rsid w:val="00BA2498"/>
    <w:rsid w:val="00BA4897"/>
    <w:rsid w:val="00BB334A"/>
    <w:rsid w:val="00BB4322"/>
    <w:rsid w:val="00BC635F"/>
    <w:rsid w:val="00BC7126"/>
    <w:rsid w:val="00BE18C8"/>
    <w:rsid w:val="00BE5A5C"/>
    <w:rsid w:val="00BE76A8"/>
    <w:rsid w:val="00BF129C"/>
    <w:rsid w:val="00BF1703"/>
    <w:rsid w:val="00BF5A7E"/>
    <w:rsid w:val="00BF60E7"/>
    <w:rsid w:val="00BF70EB"/>
    <w:rsid w:val="00C00A6C"/>
    <w:rsid w:val="00C02AB0"/>
    <w:rsid w:val="00C036FF"/>
    <w:rsid w:val="00C040F8"/>
    <w:rsid w:val="00C10A37"/>
    <w:rsid w:val="00C12824"/>
    <w:rsid w:val="00C12DF3"/>
    <w:rsid w:val="00C20A33"/>
    <w:rsid w:val="00C2305B"/>
    <w:rsid w:val="00C32B58"/>
    <w:rsid w:val="00C33C43"/>
    <w:rsid w:val="00C34411"/>
    <w:rsid w:val="00C35689"/>
    <w:rsid w:val="00C45926"/>
    <w:rsid w:val="00C566B6"/>
    <w:rsid w:val="00C61BEB"/>
    <w:rsid w:val="00C6360D"/>
    <w:rsid w:val="00C652B2"/>
    <w:rsid w:val="00C65D23"/>
    <w:rsid w:val="00C738A9"/>
    <w:rsid w:val="00C73EC7"/>
    <w:rsid w:val="00C76F23"/>
    <w:rsid w:val="00C77357"/>
    <w:rsid w:val="00C802B6"/>
    <w:rsid w:val="00C8144F"/>
    <w:rsid w:val="00C81DC2"/>
    <w:rsid w:val="00C85D08"/>
    <w:rsid w:val="00C867B5"/>
    <w:rsid w:val="00C91BC4"/>
    <w:rsid w:val="00C93891"/>
    <w:rsid w:val="00C945CA"/>
    <w:rsid w:val="00C94870"/>
    <w:rsid w:val="00CA0B0C"/>
    <w:rsid w:val="00CA26D4"/>
    <w:rsid w:val="00CB2517"/>
    <w:rsid w:val="00CB3C64"/>
    <w:rsid w:val="00CB6196"/>
    <w:rsid w:val="00CC0156"/>
    <w:rsid w:val="00CC1C17"/>
    <w:rsid w:val="00CC53EE"/>
    <w:rsid w:val="00CC6A03"/>
    <w:rsid w:val="00CC78F4"/>
    <w:rsid w:val="00CD1893"/>
    <w:rsid w:val="00CD1F53"/>
    <w:rsid w:val="00CD6F22"/>
    <w:rsid w:val="00CE1399"/>
    <w:rsid w:val="00CE1471"/>
    <w:rsid w:val="00CE538A"/>
    <w:rsid w:val="00CE7EFF"/>
    <w:rsid w:val="00CF2D9A"/>
    <w:rsid w:val="00D0216C"/>
    <w:rsid w:val="00D05052"/>
    <w:rsid w:val="00D077BA"/>
    <w:rsid w:val="00D11220"/>
    <w:rsid w:val="00D128AD"/>
    <w:rsid w:val="00D151AD"/>
    <w:rsid w:val="00D214D7"/>
    <w:rsid w:val="00D23E3E"/>
    <w:rsid w:val="00D32FEE"/>
    <w:rsid w:val="00D34DEE"/>
    <w:rsid w:val="00D40D0F"/>
    <w:rsid w:val="00D6354C"/>
    <w:rsid w:val="00D66AF9"/>
    <w:rsid w:val="00D67213"/>
    <w:rsid w:val="00D67A8E"/>
    <w:rsid w:val="00D70AC8"/>
    <w:rsid w:val="00D7263D"/>
    <w:rsid w:val="00D734BF"/>
    <w:rsid w:val="00D7361F"/>
    <w:rsid w:val="00D8004F"/>
    <w:rsid w:val="00D82FC4"/>
    <w:rsid w:val="00D85D9B"/>
    <w:rsid w:val="00D862D7"/>
    <w:rsid w:val="00D9091A"/>
    <w:rsid w:val="00D92EE4"/>
    <w:rsid w:val="00D92F32"/>
    <w:rsid w:val="00DA7006"/>
    <w:rsid w:val="00DB0EBB"/>
    <w:rsid w:val="00DB2269"/>
    <w:rsid w:val="00DB2996"/>
    <w:rsid w:val="00DB395B"/>
    <w:rsid w:val="00DB42D0"/>
    <w:rsid w:val="00DB6B4A"/>
    <w:rsid w:val="00DC0223"/>
    <w:rsid w:val="00DC0438"/>
    <w:rsid w:val="00DC341B"/>
    <w:rsid w:val="00DD0555"/>
    <w:rsid w:val="00DD216A"/>
    <w:rsid w:val="00DD2370"/>
    <w:rsid w:val="00DD41F5"/>
    <w:rsid w:val="00DD46AD"/>
    <w:rsid w:val="00DD6942"/>
    <w:rsid w:val="00DD7BC2"/>
    <w:rsid w:val="00DE237F"/>
    <w:rsid w:val="00DF3144"/>
    <w:rsid w:val="00DF5FAD"/>
    <w:rsid w:val="00E0107E"/>
    <w:rsid w:val="00E03CA6"/>
    <w:rsid w:val="00E05F2C"/>
    <w:rsid w:val="00E0622A"/>
    <w:rsid w:val="00E06E43"/>
    <w:rsid w:val="00E07A4E"/>
    <w:rsid w:val="00E12309"/>
    <w:rsid w:val="00E13E85"/>
    <w:rsid w:val="00E15DA6"/>
    <w:rsid w:val="00E27097"/>
    <w:rsid w:val="00E27ABE"/>
    <w:rsid w:val="00E328B9"/>
    <w:rsid w:val="00E33B33"/>
    <w:rsid w:val="00E349C8"/>
    <w:rsid w:val="00E4200C"/>
    <w:rsid w:val="00E43DA0"/>
    <w:rsid w:val="00E43E45"/>
    <w:rsid w:val="00E466B3"/>
    <w:rsid w:val="00E51382"/>
    <w:rsid w:val="00E559CE"/>
    <w:rsid w:val="00E64E76"/>
    <w:rsid w:val="00E66A06"/>
    <w:rsid w:val="00E670C9"/>
    <w:rsid w:val="00E80115"/>
    <w:rsid w:val="00E83057"/>
    <w:rsid w:val="00E8393C"/>
    <w:rsid w:val="00E839BC"/>
    <w:rsid w:val="00E94023"/>
    <w:rsid w:val="00E9674E"/>
    <w:rsid w:val="00E97A7A"/>
    <w:rsid w:val="00EA153E"/>
    <w:rsid w:val="00EA4BF1"/>
    <w:rsid w:val="00EA7323"/>
    <w:rsid w:val="00EB2C46"/>
    <w:rsid w:val="00EB3460"/>
    <w:rsid w:val="00EC2CA3"/>
    <w:rsid w:val="00EC5E01"/>
    <w:rsid w:val="00EC5E2E"/>
    <w:rsid w:val="00ED0D05"/>
    <w:rsid w:val="00ED1456"/>
    <w:rsid w:val="00ED3A72"/>
    <w:rsid w:val="00ED44EE"/>
    <w:rsid w:val="00ED49C9"/>
    <w:rsid w:val="00ED7042"/>
    <w:rsid w:val="00EE16C1"/>
    <w:rsid w:val="00EE365F"/>
    <w:rsid w:val="00EE3893"/>
    <w:rsid w:val="00EE7724"/>
    <w:rsid w:val="00EF23E6"/>
    <w:rsid w:val="00EF2722"/>
    <w:rsid w:val="00EF4F23"/>
    <w:rsid w:val="00F068C5"/>
    <w:rsid w:val="00F10BFD"/>
    <w:rsid w:val="00F11C65"/>
    <w:rsid w:val="00F134B9"/>
    <w:rsid w:val="00F17004"/>
    <w:rsid w:val="00F200FC"/>
    <w:rsid w:val="00F25FF2"/>
    <w:rsid w:val="00F27159"/>
    <w:rsid w:val="00F308DA"/>
    <w:rsid w:val="00F34B5E"/>
    <w:rsid w:val="00F36830"/>
    <w:rsid w:val="00F378F2"/>
    <w:rsid w:val="00F516C6"/>
    <w:rsid w:val="00F52013"/>
    <w:rsid w:val="00F57061"/>
    <w:rsid w:val="00F57D6A"/>
    <w:rsid w:val="00F63338"/>
    <w:rsid w:val="00F70A50"/>
    <w:rsid w:val="00F71B19"/>
    <w:rsid w:val="00F755E9"/>
    <w:rsid w:val="00F76A9C"/>
    <w:rsid w:val="00F8501C"/>
    <w:rsid w:val="00F86E81"/>
    <w:rsid w:val="00F8761E"/>
    <w:rsid w:val="00F962A9"/>
    <w:rsid w:val="00FA3D6B"/>
    <w:rsid w:val="00FA62DF"/>
    <w:rsid w:val="00FA6F44"/>
    <w:rsid w:val="00FC0879"/>
    <w:rsid w:val="00FC16D3"/>
    <w:rsid w:val="00FC424E"/>
    <w:rsid w:val="00FC541D"/>
    <w:rsid w:val="00FC5992"/>
    <w:rsid w:val="00FD1FFA"/>
    <w:rsid w:val="00FD214C"/>
    <w:rsid w:val="00FD3734"/>
    <w:rsid w:val="00FD49B7"/>
    <w:rsid w:val="00FE1ED7"/>
    <w:rsid w:val="00FE6911"/>
    <w:rsid w:val="00FE695B"/>
    <w:rsid w:val="00FF4A21"/>
    <w:rsid w:val="00FF4EB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A49D"/>
  <w15:chartTrackingRefBased/>
  <w15:docId w15:val="{ACBD2058-1E82-45A5-89C2-6EBF9A84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CA6"/>
    <w:pPr>
      <w:ind w:left="720"/>
      <w:contextualSpacing/>
    </w:pPr>
  </w:style>
  <w:style w:type="paragraph" w:customStyle="1" w:styleId="xxmsonormal">
    <w:name w:val="x_x_msonormal"/>
    <w:basedOn w:val="Normal"/>
    <w:rsid w:val="001D078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2AD"/>
  </w:style>
  <w:style w:type="paragraph" w:styleId="Footer">
    <w:name w:val="footer"/>
    <w:basedOn w:val="Normal"/>
    <w:link w:val="FooterChar"/>
    <w:uiPriority w:val="99"/>
    <w:unhideWhenUsed/>
    <w:rsid w:val="0094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2AD"/>
  </w:style>
  <w:style w:type="character" w:styleId="Hyperlink">
    <w:name w:val="Hyperlink"/>
    <w:basedOn w:val="DefaultParagraphFont"/>
    <w:uiPriority w:val="99"/>
    <w:unhideWhenUsed/>
    <w:rsid w:val="00944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F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474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F3144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7737"/>
    <w:pPr>
      <w:spacing w:after="0" w:line="240" w:lineRule="auto"/>
    </w:pPr>
    <w:rPr>
      <w:rFonts w:ascii="Calibri Light" w:hAnsi="Calibri Light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737"/>
    <w:rPr>
      <w:rFonts w:ascii="Calibri Light" w:hAnsi="Calibri Light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C89749D6F4FCF918074A715CB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C241-5939-4229-92B2-504ADCC859D4}"/>
      </w:docPartPr>
      <w:docPartBody>
        <w:p w:rsidR="00853768" w:rsidRDefault="0003151D" w:rsidP="0003151D">
          <w:pPr>
            <w:pStyle w:val="1C2C89749D6F4FCF918074A715CBCAB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61"/>
    <w:rsid w:val="000053E0"/>
    <w:rsid w:val="0003151D"/>
    <w:rsid w:val="0010073E"/>
    <w:rsid w:val="00153EF4"/>
    <w:rsid w:val="001B4222"/>
    <w:rsid w:val="0027073B"/>
    <w:rsid w:val="00342506"/>
    <w:rsid w:val="00362E27"/>
    <w:rsid w:val="003E143B"/>
    <w:rsid w:val="003F5468"/>
    <w:rsid w:val="005F366B"/>
    <w:rsid w:val="00635FCD"/>
    <w:rsid w:val="006837DA"/>
    <w:rsid w:val="00783491"/>
    <w:rsid w:val="007F2F23"/>
    <w:rsid w:val="00853768"/>
    <w:rsid w:val="008B2B59"/>
    <w:rsid w:val="008E3DF2"/>
    <w:rsid w:val="009335A5"/>
    <w:rsid w:val="00943DC4"/>
    <w:rsid w:val="00A71F61"/>
    <w:rsid w:val="00A7451D"/>
    <w:rsid w:val="00A87852"/>
    <w:rsid w:val="00C21E65"/>
    <w:rsid w:val="00C45982"/>
    <w:rsid w:val="00D43640"/>
    <w:rsid w:val="00DE0874"/>
    <w:rsid w:val="00E018E8"/>
    <w:rsid w:val="00E12B24"/>
    <w:rsid w:val="00E6491D"/>
    <w:rsid w:val="00F3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2C89749D6F4FCF918074A715CBCAB1">
    <w:name w:val="1C2C89749D6F4FCF918074A715CBCAB1"/>
    <w:rsid w:val="0003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E95F-6F46-4706-8160-9B74BC4A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Board Agenda | Town of Landgrove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Board Minutes | Town of Landgrove</dc:title>
  <dc:subject/>
  <dc:creator>Town of Landgrove</dc:creator>
  <cp:keywords/>
  <dc:description/>
  <cp:lastModifiedBy>Susan Lenox</cp:lastModifiedBy>
  <cp:revision>2</cp:revision>
  <cp:lastPrinted>2023-08-03T10:56:00Z</cp:lastPrinted>
  <dcterms:created xsi:type="dcterms:W3CDTF">2023-08-03T13:18:00Z</dcterms:created>
  <dcterms:modified xsi:type="dcterms:W3CDTF">2023-08-03T13:18:00Z</dcterms:modified>
</cp:coreProperties>
</file>